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47EA5C05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3985740" w:rsidR="00435F8A" w:rsidRPr="001F0BA1" w:rsidRDefault="00BA0C22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R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ace Condition Att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45BB7943" w:rsidR="00810D7F" w:rsidRPr="00810D7F" w:rsidRDefault="00BA0C22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시스템 해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64E72EDA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DB6BA1">
              <w:rPr>
                <w:rFonts w:ascii="DX국민시대" w:eastAsia="DX국민시대" w:hAnsi="DX국민시대"/>
                <w:sz w:val="40"/>
                <w:szCs w:val="40"/>
              </w:rPr>
              <w:t xml:space="preserve">Race Condition Attack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4C0C4253" w14:textId="4DFFA2EF" w:rsidR="00CA79D0" w:rsidRPr="0000258C" w:rsidRDefault="00CA79D0" w:rsidP="0000258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0258C">
              <w:rPr>
                <w:rFonts w:ascii="D2Coding" w:eastAsia="D2Coding" w:hAnsi="D2Coding"/>
                <w:sz w:val="19"/>
                <w:szCs w:val="19"/>
              </w:rPr>
              <w:t xml:space="preserve">1. Race Condition </w:t>
            </w:r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  <w:p w14:paraId="7DA96370" w14:textId="77777777" w:rsidR="001F0BA1" w:rsidRPr="0000258C" w:rsidRDefault="00CA79D0" w:rsidP="0000258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0258C">
              <w:rPr>
                <w:rFonts w:ascii="D2Coding" w:eastAsia="D2Coding" w:hAnsi="D2Coding"/>
                <w:sz w:val="19"/>
                <w:szCs w:val="19"/>
              </w:rPr>
              <w:t xml:space="preserve">- </w:t>
            </w:r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>한정된 자원을 동시에 이용하려는 여러 프로세스가 자원을 차지하기 위해 경쟁하는 현상</w:t>
            </w:r>
          </w:p>
          <w:p w14:paraId="288C0766" w14:textId="1DD596E8" w:rsidR="00CA79D0" w:rsidRPr="00637AED" w:rsidRDefault="00CA79D0" w:rsidP="0000258C">
            <w:pPr>
              <w:jc w:val="left"/>
              <w:rPr>
                <w:rFonts w:ascii="나눔스퀘어_ac" w:eastAsia="나눔스퀘어_ac" w:hAnsi="나눔스퀘어_ac" w:hint="eastAsia"/>
                <w:szCs w:val="20"/>
              </w:rPr>
            </w:pPr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>=</w:t>
            </w:r>
            <w:r w:rsidRPr="0000258C"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 xml:space="preserve">이를 이용하여 </w:t>
            </w:r>
            <w:r w:rsidRPr="0000258C">
              <w:rPr>
                <w:rFonts w:ascii="D2Coding" w:eastAsia="D2Coding" w:hAnsi="D2Coding"/>
                <w:sz w:val="19"/>
                <w:szCs w:val="19"/>
              </w:rPr>
              <w:t>root</w:t>
            </w:r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 xml:space="preserve">권한을 얻거나 정상적인 프로세스 사이에 원하는 작업을 강제로 </w:t>
            </w:r>
            <w:proofErr w:type="spellStart"/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>끼워넣는</w:t>
            </w:r>
            <w:proofErr w:type="spellEnd"/>
            <w:r w:rsidRPr="0000258C">
              <w:rPr>
                <w:rFonts w:ascii="D2Coding" w:eastAsia="D2Coding" w:hAnsi="D2Coding" w:hint="eastAsia"/>
                <w:sz w:val="19"/>
                <w:szCs w:val="19"/>
              </w:rPr>
              <w:t xml:space="preserve"> 것이 </w:t>
            </w:r>
            <w:r w:rsidRPr="0000258C">
              <w:rPr>
                <w:rFonts w:ascii="D2Coding" w:eastAsia="D2Coding" w:hAnsi="D2Coding"/>
                <w:sz w:val="19"/>
                <w:szCs w:val="19"/>
              </w:rPr>
              <w:t>Race Condition Attack</w:t>
            </w: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B425F2F" w14:textId="6133452C" w:rsidR="00BE7966" w:rsidRDefault="00CA79D0" w:rsidP="0050741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2.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ce Condition Attack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달성 조건</w:t>
            </w:r>
          </w:p>
          <w:p w14:paraId="4C9C9369" w14:textId="67233B2E" w:rsidR="00CA79D0" w:rsidRPr="00CA79D0" w:rsidRDefault="00CA79D0" w:rsidP="00CA79D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A79D0">
              <w:rPr>
                <w:rFonts w:ascii="D2Coding" w:eastAsia="D2Coding" w:hAnsi="D2Coding" w:hint="eastAsia"/>
                <w:sz w:val="19"/>
                <w:szCs w:val="19"/>
              </w:rPr>
              <w:t xml:space="preserve">취약서버 또는 취약프로그램이 동작 간 임시 파일을 </w:t>
            </w:r>
            <w:r w:rsidR="0052748B">
              <w:rPr>
                <w:rFonts w:ascii="D2Coding" w:eastAsia="D2Coding" w:hAnsi="D2Coding" w:hint="eastAsia"/>
                <w:sz w:val="19"/>
                <w:szCs w:val="19"/>
              </w:rPr>
              <w:t xml:space="preserve">생성 또는 </w:t>
            </w:r>
            <w:r w:rsidRPr="00CA79D0">
              <w:rPr>
                <w:rFonts w:ascii="D2Coding" w:eastAsia="D2Coding" w:hAnsi="D2Coding" w:hint="eastAsia"/>
                <w:sz w:val="19"/>
                <w:szCs w:val="19"/>
              </w:rPr>
              <w:t>활용한다.</w:t>
            </w:r>
          </w:p>
          <w:p w14:paraId="573491EC" w14:textId="0194A5BF" w:rsidR="0052748B" w:rsidRPr="0052748B" w:rsidRDefault="00CA79D0" w:rsidP="0052748B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자는 임시파일의 이름을 사전에 알고 있어야 한다.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270A3BA" w14:textId="6268C0A8" w:rsidR="00CA79D0" w:rsidRDefault="00CA79D0" w:rsidP="00CA79D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3. </w:t>
            </w:r>
            <w:r w:rsidRPr="00CA79D0"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 w:rsidRPr="00CA79D0">
              <w:rPr>
                <w:rFonts w:ascii="D2Coding" w:eastAsia="D2Coding" w:hAnsi="D2Coding"/>
                <w:sz w:val="19"/>
                <w:szCs w:val="19"/>
              </w:rPr>
              <w:t xml:space="preserve">ace Condition Attack </w:t>
            </w:r>
            <w:r w:rsidRPr="00CA79D0">
              <w:rPr>
                <w:rFonts w:ascii="D2Coding" w:eastAsia="D2Coding" w:hAnsi="D2Coding" w:hint="eastAsia"/>
                <w:sz w:val="19"/>
                <w:szCs w:val="19"/>
              </w:rPr>
              <w:t>공격 기본 절차</w:t>
            </w:r>
          </w:p>
          <w:p w14:paraId="67D54C47" w14:textId="4F06B408" w:rsidR="005C0F89" w:rsidRDefault="005C0F89" w:rsidP="00CA79D0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취약한 프로그램이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어떤식으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동작하는지</w:t>
            </w:r>
            <w:r w:rsidR="00CF7F10"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 w:rsidR="00CF7F1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CF7F10">
              <w:rPr>
                <w:rFonts w:ascii="D2Coding" w:eastAsia="D2Coding" w:hAnsi="D2Coding" w:hint="eastAsia"/>
                <w:sz w:val="19"/>
                <w:szCs w:val="19"/>
              </w:rPr>
              <w:t>어떤식으로</w:t>
            </w:r>
            <w:proofErr w:type="spellEnd"/>
            <w:r w:rsidR="00CF7F10">
              <w:rPr>
                <w:rFonts w:ascii="D2Coding" w:eastAsia="D2Coding" w:hAnsi="D2Coding" w:hint="eastAsia"/>
                <w:sz w:val="19"/>
                <w:szCs w:val="19"/>
              </w:rPr>
              <w:t xml:space="preserve"> 임시파일을 생성하고 활용하는지에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따라 적용될 수 있는 방법이 천차만별이나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기본적으로는 다음과 같다.</w:t>
            </w:r>
          </w:p>
          <w:p w14:paraId="1A580B16" w14:textId="01C9E958" w:rsidR="00CA79D0" w:rsidRDefault="00CA79D0" w:rsidP="0052748B">
            <w:pPr>
              <w:ind w:firstLineChars="200" w:firstLine="3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자가 취약프로그램이 활용하는 임시 파일의 이름을 파악한다.</w:t>
            </w:r>
          </w:p>
          <w:p w14:paraId="2EA78E04" w14:textId="77777777" w:rsidR="00CA79D0" w:rsidRDefault="00CA79D0" w:rsidP="0052748B">
            <w:pPr>
              <w:ind w:firstLineChars="200" w:firstLine="3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자가 생성되는 임시 파일과 같은 이름의 파일을 생성한다.</w:t>
            </w:r>
          </w:p>
          <w:p w14:paraId="3ADC07D1" w14:textId="55FAB530" w:rsidR="00CA79D0" w:rsidRDefault="00CA79D0" w:rsidP="0052748B">
            <w:pPr>
              <w:ind w:firstLineChars="200" w:firstLine="3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) </w:t>
            </w:r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>생성한 파일에 공격자가 원하는 파일(</w:t>
            </w:r>
            <w:r w:rsidR="005C0F89">
              <w:rPr>
                <w:rFonts w:ascii="D2Coding" w:eastAsia="D2Coding" w:hAnsi="D2Coding"/>
                <w:sz w:val="19"/>
                <w:szCs w:val="19"/>
              </w:rPr>
              <w:t>ex. /</w:t>
            </w:r>
            <w:proofErr w:type="spellStart"/>
            <w:r w:rsidR="005C0F89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="005C0F89"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>등)</w:t>
            </w:r>
            <w:r w:rsidR="005C0F8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 xml:space="preserve">로 </w:t>
            </w:r>
            <w:proofErr w:type="spellStart"/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>향하게하는</w:t>
            </w:r>
            <w:proofErr w:type="spellEnd"/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>심볼릭</w:t>
            </w:r>
            <w:proofErr w:type="spellEnd"/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 xml:space="preserve"> 링크를 적용한다.</w:t>
            </w:r>
          </w:p>
          <w:p w14:paraId="5EF02A38" w14:textId="00F89329" w:rsidR="005C0F89" w:rsidRDefault="005C0F89" w:rsidP="0052748B">
            <w:pPr>
              <w:ind w:firstLineChars="200" w:firstLine="3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4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원본 임시 파일을 삭제한 뒤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취약 프로그램이 다시 임시파일을 활용하게 한다.</w:t>
            </w:r>
          </w:p>
          <w:p w14:paraId="555E0AFF" w14:textId="79E2261E" w:rsidR="005C0F89" w:rsidRDefault="0052748B" w:rsidP="0052748B">
            <w:pPr>
              <w:ind w:firstLineChars="100" w:firstLine="19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=&gt;</w:t>
            </w:r>
            <w:r w:rsidR="005C0F8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C0F89">
              <w:rPr>
                <w:rFonts w:ascii="D2Coding" w:eastAsia="D2Coding" w:hAnsi="D2Coding" w:hint="eastAsia"/>
                <w:sz w:val="19"/>
                <w:szCs w:val="19"/>
              </w:rPr>
              <w:t xml:space="preserve">이런 과정들이 스크립트 등에 의해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무수히 많이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반복실행될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때 r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ce condi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조건이 달성되곤 한다.</w:t>
            </w:r>
            <w:r w:rsidR="00CF7F1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243345D0" w14:textId="79C21181" w:rsidR="005C0F89" w:rsidRPr="005C0F89" w:rsidRDefault="005C0F89" w:rsidP="0052748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42B1A5A9" w14:textId="5B8215BC" w:rsidR="00DC1892" w:rsidRDefault="00DC1892"/>
    <w:p w14:paraId="4AF95D6E" w14:textId="1FD9805C" w:rsidR="006F2E6D" w:rsidRDefault="00DC1892" w:rsidP="00DC1892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492E5CB9" w14:textId="77777777" w:rsidTr="00377027">
        <w:trPr>
          <w:trHeight w:val="80"/>
        </w:trPr>
        <w:tc>
          <w:tcPr>
            <w:tcW w:w="10902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377027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7CCBA08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</w:p>
        </w:tc>
      </w:tr>
      <w:tr w:rsidR="00BE7966" w14:paraId="61F3B49C" w14:textId="77777777" w:rsidTr="00377027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DC1892" w14:paraId="63876ABB" w14:textId="77777777" w:rsidTr="003A1988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10E38E03" w14:textId="44CFEE50" w:rsidR="00DC1892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대표적인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ace Condition Attack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시나리오</w:t>
                  </w:r>
                </w:p>
                <w:p w14:paraId="04CBBE98" w14:textId="77777777" w:rsidR="00DC1892" w:rsidRDefault="00DC1892" w:rsidP="00DC1892">
                  <w:pPr>
                    <w:ind w:firstLine="195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본래는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목표 시스템 및 프로그램을 분석하여 임시파일을 활용하는 프로그램 등을 우선 찾아야 한다.</w:t>
                  </w:r>
                </w:p>
                <w:p w14:paraId="175B74DC" w14:textId="49BBB133" w:rsidR="00DC1892" w:rsidRPr="00CF7F10" w:rsidRDefault="00DC1892" w:rsidP="00DC1892">
                  <w:pPr>
                    <w:ind w:firstLine="195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해당작업은 전문적인 지식이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요구될뿐만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아니라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완전한 토폴로지 및 서버구축이 우선시되므로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우선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해당 공격에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취약한 프로그램을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의도적으로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간단하게 제작한 뒤 테스트를 해보겠다.</w:t>
                  </w:r>
                </w:p>
                <w:p w14:paraId="2A9ED2C5" w14:textId="1B269915" w:rsidR="00DC1892" w:rsidRPr="00DC1892" w:rsidRDefault="00DC1892" w:rsidP="00DC1892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DC1892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다음은 유저가 작성한 내용을 임시파일을 생성해서 저장할 수 있도록 하는 일반적인 프로그램 </w:t>
                  </w:r>
                  <w:r w:rsidRPr="00DC1892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C </w:t>
                  </w:r>
                  <w:r w:rsidRPr="00DC1892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코드이다.</w:t>
                  </w:r>
                </w:p>
                <w:p w14:paraId="2A08A7E9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proofErr w:type="gramStart"/>
                  <w:r w:rsidRPr="0052748B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// </w:t>
                  </w:r>
                  <w:r w:rsidRPr="0052748B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>파일명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 : vulnerable</w:t>
                  </w:r>
                </w:p>
                <w:p w14:paraId="291E4F0B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0ACB11B8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io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2B738694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lib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09FEA13A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unistd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087BF029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ys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at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15B91051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ys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types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77B3A879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42531AE0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main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c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char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*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])</w:t>
                  </w:r>
                </w:p>
                <w:p w14:paraId="093AD307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30BE6A3E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struct stat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;</w:t>
                  </w:r>
                </w:p>
                <w:p w14:paraId="13FE96EE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FILE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*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;</w:t>
                  </w:r>
                </w:p>
                <w:p w14:paraId="28F0EA1A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if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c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!=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3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  /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유저의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입력값이</w:t>
                  </w:r>
                  <w:proofErr w:type="spellEnd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3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개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argv</w:t>
                  </w:r>
                  <w:proofErr w:type="spell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0],[1],[2])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가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아니면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에러메시지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출력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후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종료</w:t>
                  </w:r>
                </w:p>
                <w:p w14:paraId="3D519F6B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7F5D99A5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err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 xml:space="preserve">"usage: %s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file_name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 xml:space="preserve"> data\n"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0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);</w:t>
                  </w:r>
                </w:p>
                <w:p w14:paraId="44DC3D9C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exit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-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50346E73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067E1762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if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(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=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open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a"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)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==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NULL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gramStart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</w:t>
                  </w:r>
                  <w:proofErr w:type="gram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해당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파일을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열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수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없으면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에러메시지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출력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후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종료</w:t>
                  </w:r>
                </w:p>
                <w:p w14:paraId="2E53C9C4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5F7042C3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err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%s open failed!!"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0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);</w:t>
                  </w:r>
                </w:p>
                <w:p w14:paraId="70BE1585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exit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52748B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-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474C719F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5AAFC697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%s\n"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52748B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2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 </w:t>
                  </w:r>
                  <w:proofErr w:type="gram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생성된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임시파일에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3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번째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입력값을</w:t>
                  </w:r>
                  <w:proofErr w:type="spellEnd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저장한다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</w:p>
                <w:p w14:paraId="246262ED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close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 </w:t>
                  </w:r>
                </w:p>
                <w:p w14:paraId="6D79F04B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r w:rsidRPr="0052748B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err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52748B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Write OK\n"</w:t>
                  </w:r>
                  <w:proofErr w:type="gramStart"/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</w:t>
                  </w:r>
                  <w:proofErr w:type="gram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정상적인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작업이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완료되면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Write Ok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메시지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출력</w:t>
                  </w:r>
                </w:p>
                <w:p w14:paraId="7A04510C" w14:textId="77777777" w:rsidR="00DC1892" w:rsidRPr="0052748B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52748B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12A63777" w14:textId="77777777" w:rsidR="00DC1892" w:rsidRPr="0052748B" w:rsidRDefault="00DC1892" w:rsidP="00DC189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hyperlink r:id="rId9" w:history="1">
                    <w:r w:rsidRPr="0052748B">
                      <w:rPr>
                        <w:rFonts w:ascii="Arial" w:eastAsia="굴림" w:hAnsi="Arial" w:cs="Arial"/>
                        <w:color w:val="0000FF"/>
                        <w:kern w:val="0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br/>
                    </w:r>
                  </w:hyperlink>
                  <w:r w:rsidRPr="0052748B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     </w:t>
                  </w:r>
                  <w:r w:rsidRPr="0052748B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해당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프로그램에는 누구든 활용할 수 있도록 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setuid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설정이 적용되어 있다고 가정한다.</w:t>
                  </w:r>
                </w:p>
                <w:p w14:paraId="0DAA9EAF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8BF686" wp14:editId="627D27F4">
                        <wp:extent cx="4629150" cy="904875"/>
                        <wp:effectExtent l="0" t="0" r="0" b="9525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91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9659DE" w14:textId="77777777" w:rsidR="00DC1892" w:rsidRDefault="00DC1892" w:rsidP="00DC1892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자는 이를 분석한 뒤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손쉽게 악용 및 공격이 가능하다.</w:t>
                  </w:r>
                </w:p>
                <w:p w14:paraId="54027FA0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본래 목적과는 다르게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프로그램은 관리자만 접근할 수 있는 파일에 임의로 원하는 내용을 입력할 수 있는 취약점이 발생한다.</w:t>
                  </w:r>
                </w:p>
                <w:p w14:paraId="7EE6FF21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ED6854D" w14:textId="77777777" w:rsidR="00DC1892" w:rsidRPr="00835FAC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Consolas" w:hAnsi="Consolas" w:hint="eastAsia"/>
                      <w:color w:val="00000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lastRenderedPageBreak/>
                    <w:t xml:space="preserve">$ 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proofErr w:type="gramEnd"/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race_test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passwd test01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::</w:t>
                  </w:r>
                  <w:r>
                    <w:rPr>
                      <w:rStyle w:val="token"/>
                      <w:rFonts w:ascii="Consolas" w:hAnsi="Consolas"/>
                      <w:color w:val="E57523"/>
                      <w:szCs w:val="20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>
                    <w:rPr>
                      <w:rStyle w:val="token"/>
                      <w:rFonts w:ascii="Consolas" w:hAnsi="Consolas"/>
                      <w:color w:val="E57523"/>
                      <w:szCs w:val="20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root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root</w:t>
                  </w:r>
                  <w:r>
                    <w:rPr>
                      <w:rStyle w:val="token"/>
                      <w:rFonts w:ascii="Consolas" w:hAnsi="Consolas"/>
                      <w:color w:val="666666"/>
                      <w:szCs w:val="20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bin</w:t>
                  </w:r>
                  <w:r>
                    <w:rPr>
                      <w:rStyle w:val="token"/>
                      <w:rFonts w:ascii="Consolas" w:hAnsi="Consolas"/>
                      <w:color w:val="A77F71"/>
                      <w:szCs w:val="20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Cs w:val="20"/>
                      <w:shd w:val="clear" w:color="auto" w:fill="FFFFFF"/>
                    </w:rPr>
                    <w:t>bash</w:t>
                  </w:r>
                </w:p>
                <w:p w14:paraId="06C4E5F8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다음과 같은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명렁을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통해 공격자는 손쉽게 관리자 권한으로 패스워드가 없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oot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계정 t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st01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에 대한 내용을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tc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/passw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파일에 작성할 수 있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</w:p>
                <w:p w14:paraId="4AB70C79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6B664C54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drawing>
                      <wp:inline distT="0" distB="0" distL="0" distR="0" wp14:anchorId="76729B19" wp14:editId="25B4F7A8">
                        <wp:extent cx="6076950" cy="2409825"/>
                        <wp:effectExtent l="0" t="0" r="0" b="9525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6950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8B3291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cat /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tc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/passwd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명령어의 출력결과로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test01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이라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oot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계정이 생성된 것을 확인할 수 있다.</w:t>
                  </w:r>
                </w:p>
                <w:p w14:paraId="4D1FCED9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584F436E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drawing>
                      <wp:inline distT="0" distB="0" distL="0" distR="0" wp14:anchorId="2A8DBF53" wp14:editId="1AF19E15">
                        <wp:extent cx="3914775" cy="895350"/>
                        <wp:effectExtent l="0" t="0" r="9525" b="0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7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DAC2AD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생성한 계정으로 손쉽게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oot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권한을 탈취할 수 있다.</w:t>
                  </w:r>
                </w:p>
                <w:p w14:paraId="2A6B6062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745D5B0D" w14:textId="77777777" w:rsidR="00DC1892" w:rsidRDefault="00DC1892" w:rsidP="00DC1892">
                  <w:pPr>
                    <w:pStyle w:val="a4"/>
                    <w:ind w:leftChars="0" w:left="74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3EF547B0" w14:textId="77777777" w:rsidR="00DC1892" w:rsidRPr="00DC1892" w:rsidRDefault="00DC1892" w:rsidP="00DC189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</w:p>
                <w:p w14:paraId="62CC0826" w14:textId="77777777" w:rsidR="00DC1892" w:rsidRPr="00CF7F10" w:rsidRDefault="00DC1892" w:rsidP="00DC189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</w:p>
                <w:p w14:paraId="48617225" w14:textId="77777777" w:rsidR="00DC1892" w:rsidRPr="005C6E16" w:rsidRDefault="00DC1892" w:rsidP="00DC1892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jc w:val="left"/>
                    <w:rPr>
                      <w:rStyle w:val="token"/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관리자가 이를 막기위하여 다음과 같이 소스코드를 수정했다고 가정하자.</w:t>
                  </w:r>
                </w:p>
                <w:p w14:paraId="5D64D533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proofErr w:type="gramStart"/>
                  <w:r w:rsidRPr="006634A3">
                    <w:rPr>
                      <w:rFonts w:ascii="Consolas" w:eastAsia="굴림" w:hAnsi="Consolas" w:cs="Arial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// </w:t>
                  </w:r>
                  <w:r w:rsidRPr="006634A3">
                    <w:rPr>
                      <w:rFonts w:ascii="Consolas" w:eastAsia="굴림" w:hAnsi="Consolas" w:cs="Arial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>파일명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 : vulnerable2</w:t>
                  </w:r>
                </w:p>
                <w:p w14:paraId="0053E49E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</w:p>
                <w:p w14:paraId="2D7621C5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dio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27FA4807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dlib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47AA0504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unistd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608F4770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ys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at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73B47D7C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ys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types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6E3EEA2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</w:p>
                <w:p w14:paraId="7EAA51A7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main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c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char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*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])</w:t>
                  </w:r>
                </w:p>
                <w:p w14:paraId="670B725F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3D2F8658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struct stat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;</w:t>
                  </w:r>
                </w:p>
                <w:p w14:paraId="6341C405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FILE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*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;</w:t>
                  </w:r>
                </w:p>
                <w:p w14:paraId="6D09DCC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if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proofErr w:type="gram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c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!=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2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/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입력값을</w:t>
                  </w:r>
                  <w:proofErr w:type="spellEnd"/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2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개만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받는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것으로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수정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지정된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파일만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작성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가능하도록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</w:p>
                <w:p w14:paraId="2E681D95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6B439BB1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derr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 xml:space="preserve">"usage: %s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file_name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 xml:space="preserve"> data\n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0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);</w:t>
                  </w:r>
                </w:p>
                <w:p w14:paraId="1BB8C8D8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exit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-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1AFDBD8B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135D4462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</w:p>
                <w:p w14:paraId="7C1510A1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lastRenderedPageBreak/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remove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/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tm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/test"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</w:t>
                  </w:r>
                  <w:proofErr w:type="gramEnd"/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만약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해당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파일이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이미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존재한다면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삭제한다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이를통해</w:t>
                  </w:r>
                  <w:proofErr w:type="spellEnd"/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기존</w:t>
                  </w:r>
                </w:p>
                <w:p w14:paraId="4F2BF70F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</w:p>
                <w:p w14:paraId="64B1DCF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if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(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=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open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/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tm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/test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a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)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==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NULL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</w:t>
                  </w:r>
                  <w:proofErr w:type="gramEnd"/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임시파일의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이름을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test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로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고정시킨다</w:t>
                  </w:r>
                  <w:r>
                    <w:rPr>
                      <w:rFonts w:ascii="Consolas" w:eastAsia="굴림" w:hAnsi="Consolas" w:cs="Arial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</w:p>
                <w:p w14:paraId="16775D8E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7C4CD84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derr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%s open failed!!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0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);</w:t>
                  </w:r>
                </w:p>
                <w:p w14:paraId="2B128891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          </w:t>
                  </w:r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exit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-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010DFBEB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108626A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</w:p>
                <w:p w14:paraId="0585F565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%s\n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argv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[</w:t>
                  </w:r>
                  <w:r w:rsidRPr="006634A3">
                    <w:rPr>
                      <w:rFonts w:ascii="Consolas" w:eastAsia="굴림" w:hAnsi="Consolas" w:cs="Arial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]);</w:t>
                  </w:r>
                  <w:r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생성된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임시파일에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2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번째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입력값을</w:t>
                  </w:r>
                  <w:proofErr w:type="spellEnd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저장한다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</w:p>
                <w:p w14:paraId="7F23D40E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close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spellStart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fp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1C8B13A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         </w:t>
                  </w:r>
                  <w:proofErr w:type="spellStart"/>
                  <w:proofErr w:type="gramStart"/>
                  <w:r w:rsidRPr="006634A3">
                    <w:rPr>
                      <w:rFonts w:ascii="Consolas" w:eastAsia="굴림" w:hAnsi="Consolas" w:cs="Arial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fprintf</w:t>
                  </w:r>
                  <w:proofErr w:type="spell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>stderr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,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  <w:t xml:space="preserve"> </w:t>
                  </w:r>
                  <w:r w:rsidRPr="006634A3">
                    <w:rPr>
                      <w:rFonts w:ascii="Consolas" w:eastAsia="굴림" w:hAnsi="Consolas" w:cs="Arial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Write OK\n"</w:t>
                  </w: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1E7E124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Arial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659056D4" w14:textId="77777777" w:rsidR="00DC1892" w:rsidRPr="006634A3" w:rsidRDefault="00DC1892" w:rsidP="00DC189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</w:p>
                <w:p w14:paraId="6D5FFAD3" w14:textId="77777777" w:rsidR="00DC1892" w:rsidRDefault="00DC1892" w:rsidP="00DC1892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이를 뚫기 위해서 최종적으로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ace Condition Attack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 활용된다.</w:t>
                  </w:r>
                </w:p>
                <w:p w14:paraId="16265B81" w14:textId="5F79CD13" w:rsidR="00DC1892" w:rsidRPr="00CF7F10" w:rsidRDefault="00DC1892" w:rsidP="00DC1892">
                  <w:pPr>
                    <w:ind w:left="190" w:hangingChars="100" w:hanging="190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관리자가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입력값을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2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개(파일명 입력 제한)로 변경시키고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임시파일의 이름을 지정하여 공격자가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assw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파일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등에임의로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작성하지 못하도록 하였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심볼릭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링크를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활용하려해도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입력 값 작성 전 해당 파일의 존재여부를 확인하여 제거하므로 본래 시도했던 공격은 실패하는 상황이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00258C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이럴 경우,</w:t>
                  </w:r>
                  <w:r w:rsidR="0000258C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 w:rsidR="0000258C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임의의 행동을 통해 </w:t>
                  </w:r>
                  <w:r w:rsidR="0000258C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race condition </w:t>
                  </w:r>
                  <w:r w:rsidR="0000258C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조건을 강제 충족시켜 </w:t>
                  </w:r>
                  <w:proofErr w:type="spellStart"/>
                  <w:r w:rsidR="0000258C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우회가능하다</w:t>
                  </w:r>
                  <w:proofErr w:type="spellEnd"/>
                  <w:r w:rsidR="0000258C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.</w:t>
                  </w:r>
                </w:p>
                <w:p w14:paraId="5891183D" w14:textId="77777777" w:rsidR="00DC1892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 [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기존 임시파일의 삭제 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&gt;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임시파일 생성]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사이의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Race Condition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조건을 노리기 위하여</w:t>
                  </w:r>
                </w:p>
                <w:p w14:paraId="515BB4BA" w14:textId="77777777" w:rsidR="00DC1892" w:rsidRDefault="00DC1892" w:rsidP="00DC1892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취약한 프로그램을 계속해서 반복하여 실행시키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attack1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과</w:t>
                  </w:r>
                </w:p>
                <w:p w14:paraId="463111DF" w14:textId="77777777" w:rsidR="00DC1892" w:rsidRPr="006634A3" w:rsidRDefault="00DC1892" w:rsidP="00DC1892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심볼릭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링크를 반복하여 생성하는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attack2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스크립트를 제작한다.</w:t>
                  </w:r>
                </w:p>
              </w:tc>
            </w:tr>
          </w:tbl>
          <w:p w14:paraId="5D167627" w14:textId="77777777" w:rsidR="00DC1892" w:rsidRDefault="00DC1892" w:rsidP="00DC1892">
            <w:r>
              <w:lastRenderedPageBreak/>
              <w:br w:type="page"/>
            </w: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DC1892" w14:paraId="7B5B104C" w14:textId="77777777" w:rsidTr="003A1988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41BF976D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proofErr w:type="gramStart"/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// </w:t>
                  </w:r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>파일명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 : attack1</w:t>
                  </w:r>
                </w:p>
                <w:p w14:paraId="6E210198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03470BA0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io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57959FB6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221CF7DE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main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</w:p>
                <w:p w14:paraId="4C5DB599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420C8007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while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 w:rsidRPr="006634A3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/</w:t>
                  </w:r>
                  <w:proofErr w:type="gram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취약프로그램을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반복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실행시켜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임시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파일에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t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ese03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유저내용을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입력시킨다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</w:p>
                <w:p w14:paraId="74987763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182911EB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system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./race/vulerable2 test03::0:0:root:/root:/bin/bash"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7AA12F12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1E16B55C" w14:textId="5EBD29F1" w:rsidR="00DC1892" w:rsidRPr="006634A3" w:rsidRDefault="00DC1892" w:rsidP="0000258C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  <w:shd w:val="clear" w:color="auto" w:fill="272822"/>
                    </w:rPr>
                    <w:br/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// </w:t>
                  </w:r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>파일명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62626B"/>
                      <w:kern w:val="0"/>
                      <w:szCs w:val="20"/>
                      <w:bdr w:val="none" w:sz="0" w:space="0" w:color="auto" w:frame="1"/>
                    </w:rPr>
                    <w:t xml:space="preserve"> : attack2</w:t>
                  </w:r>
                </w:p>
                <w:p w14:paraId="683859B2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54D5E23F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#include </w:t>
                  </w:r>
                  <w:r w:rsidRPr="006634A3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lt;</w:t>
                  </w:r>
                  <w:proofErr w:type="spellStart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stdio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>h</w:t>
                  </w:r>
                  <w:proofErr w:type="spellEnd"/>
                  <w:r w:rsidRPr="006634A3">
                    <w:rPr>
                      <w:rFonts w:ascii="Consolas" w:eastAsia="굴림" w:hAnsi="Consolas" w:cs="굴림"/>
                      <w:color w:val="9FBA45"/>
                      <w:kern w:val="0"/>
                      <w:szCs w:val="20"/>
                      <w:bdr w:val="none" w:sz="0" w:space="0" w:color="auto" w:frame="1"/>
                    </w:rPr>
                    <w:t>&gt;</w:t>
                  </w:r>
                </w:p>
                <w:p w14:paraId="2C5569E6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</w:p>
                <w:p w14:paraId="63CC5C51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int 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main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</w:p>
                <w:p w14:paraId="31FE7F5F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0B69213A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2C13F"/>
                      <w:kern w:val="0"/>
                      <w:szCs w:val="20"/>
                      <w:bdr w:val="none" w:sz="0" w:space="0" w:color="auto" w:frame="1"/>
                    </w:rPr>
                    <w:t>while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r w:rsidRPr="006634A3">
                    <w:rPr>
                      <w:rFonts w:ascii="Consolas" w:eastAsia="굴림" w:hAnsi="Consolas" w:cs="굴림"/>
                      <w:color w:val="F86634"/>
                      <w:kern w:val="0"/>
                      <w:szCs w:val="20"/>
                      <w:bdr w:val="none" w:sz="0" w:space="0" w:color="auto" w:frame="1"/>
                    </w:rPr>
                    <w:t>1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 /</w:t>
                  </w:r>
                  <w:proofErr w:type="gram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임시파일에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/</w:t>
                  </w:r>
                  <w:proofErr w:type="spellStart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etc</w:t>
                  </w:r>
                  <w:proofErr w:type="spellEnd"/>
                  <w:r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/passwd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파일로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연결되는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심볼릭</w:t>
                  </w:r>
                  <w:proofErr w:type="spellEnd"/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링크를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반복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생성한다</w:t>
                  </w:r>
                  <w:r>
                    <w:rPr>
                      <w:rFonts w:ascii="Consolas" w:eastAsia="굴림" w:hAnsi="Consolas" w:cs="굴림" w:hint="eastAsia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.</w:t>
                  </w:r>
                </w:p>
                <w:p w14:paraId="5B2C6D02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{</w:t>
                  </w:r>
                </w:p>
                <w:p w14:paraId="525ED5BE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        </w:t>
                  </w:r>
                  <w:proofErr w:type="gramStart"/>
                  <w:r w:rsidRPr="006634A3">
                    <w:rPr>
                      <w:rFonts w:ascii="Consolas" w:eastAsia="굴림" w:hAnsi="Consolas" w:cs="굴림"/>
                      <w:color w:val="36BCFC"/>
                      <w:kern w:val="0"/>
                      <w:szCs w:val="20"/>
                      <w:bdr w:val="none" w:sz="0" w:space="0" w:color="auto" w:frame="1"/>
                    </w:rPr>
                    <w:t>system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"ln -s /</w:t>
                  </w:r>
                  <w:proofErr w:type="spellStart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etc</w:t>
                  </w:r>
                  <w:proofErr w:type="spellEnd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/passwd /</w:t>
                  </w:r>
                  <w:proofErr w:type="spellStart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tmp</w:t>
                  </w:r>
                  <w:proofErr w:type="spellEnd"/>
                  <w:r w:rsidRPr="006634A3">
                    <w:rPr>
                      <w:rFonts w:ascii="Consolas" w:eastAsia="굴림" w:hAnsi="Consolas" w:cs="굴림"/>
                      <w:color w:val="F761AA"/>
                      <w:kern w:val="0"/>
                      <w:szCs w:val="20"/>
                      <w:bdr w:val="none" w:sz="0" w:space="0" w:color="auto" w:frame="1"/>
                    </w:rPr>
                    <w:t>/test"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);</w:t>
                  </w:r>
                </w:p>
                <w:p w14:paraId="1B3AC912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  <w:t xml:space="preserve">        </w:t>
                  </w: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3940725C" w14:textId="77777777" w:rsidR="00DC1892" w:rsidRPr="006634A3" w:rsidRDefault="00DC1892" w:rsidP="00DC1892">
                  <w:pPr>
                    <w:widowControl/>
                    <w:shd w:val="clear" w:color="auto" w:fill="272822"/>
                    <w:wordWrap/>
                    <w:autoSpaceDE/>
                    <w:autoSpaceDN/>
                    <w:spacing w:line="360" w:lineRule="atLeast"/>
                    <w:jc w:val="left"/>
                    <w:textAlignment w:val="baseline"/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</w:rPr>
                  </w:pPr>
                  <w:r w:rsidRPr="006634A3">
                    <w:rPr>
                      <w:rFonts w:ascii="Consolas" w:eastAsia="굴림" w:hAnsi="Consolas" w:cs="굴림"/>
                      <w:color w:val="FFFFFF"/>
                      <w:kern w:val="0"/>
                      <w:szCs w:val="20"/>
                      <w:bdr w:val="none" w:sz="0" w:space="0" w:color="auto" w:frame="1"/>
                    </w:rPr>
                    <w:t>}</w:t>
                  </w:r>
                </w:p>
                <w:p w14:paraId="786FFD73" w14:textId="77777777" w:rsidR="00DC1892" w:rsidRPr="00DB6BA1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hyperlink r:id="rId13" w:history="1">
                    <w:r w:rsidRPr="00DB6BA1">
                      <w:rPr>
                        <w:rFonts w:ascii="Arial" w:eastAsia="굴림" w:hAnsi="Arial" w:cs="Arial"/>
                        <w:color w:val="0000FF"/>
                        <w:kern w:val="0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br/>
                    </w:r>
                    <w:r w:rsidRPr="00DB6BA1">
                      <w:rPr>
                        <w:rFonts w:ascii="D2Coding" w:eastAsia="D2Coding" w:hAnsi="D2Coding" w:hint="eastAsia"/>
                        <w:sz w:val="19"/>
                        <w:szCs w:val="19"/>
                      </w:rPr>
                      <w:t>공격자는</w:t>
                    </w:r>
                  </w:hyperlink>
                  <w:r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 </w:t>
                  </w:r>
                  <w:r w:rsidRPr="00DB6BA1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해당 스크립트 </w:t>
                  </w:r>
                  <w:r w:rsidRPr="00DB6BA1">
                    <w:rPr>
                      <w:rFonts w:ascii="D2Coding" w:eastAsia="D2Coding" w:hAnsi="D2Coding"/>
                      <w:sz w:val="19"/>
                      <w:szCs w:val="19"/>
                    </w:rPr>
                    <w:t>2</w:t>
                  </w:r>
                  <w:r w:rsidRPr="00DB6BA1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개를 반복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</w:t>
                  </w:r>
                  <w:r w:rsidRPr="00DB6BA1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실행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하여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race condition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조건을 강제로 충족시킨다</w:t>
                  </w:r>
                  <w:r w:rsidRPr="00DB6BA1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.</w:t>
                  </w:r>
                </w:p>
              </w:tc>
            </w:tr>
            <w:tr w:rsidR="00DC1892" w14:paraId="150F9B13" w14:textId="77777777" w:rsidTr="003A1988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6F8D269F" w14:textId="77777777" w:rsidR="00DC1892" w:rsidRPr="00DB6BA1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424A57AE" wp14:editId="39129610">
                        <wp:extent cx="6645275" cy="3891280"/>
                        <wp:effectExtent l="0" t="0" r="3175" b="0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5275" cy="389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1892" w14:paraId="2020D4AF" w14:textId="77777777" w:rsidTr="003A1988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12BCDE61" w14:textId="77777777" w:rsidR="00DC1892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w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hile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문을 통해 지속적으로 반복하여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시도하다보면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,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순간적으로 조건이 충족되어 공격자 의도가 달성된다.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</w:p>
                <w:p w14:paraId="72ABE4BC" w14:textId="77777777" w:rsidR="00DC1892" w:rsidRDefault="00DC1892" w:rsidP="00DC1892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tc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/passwd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파일에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root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권한을 가진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test03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유저가 추가됨)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</w:t>
                  </w:r>
                  <w:r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drawing>
                      <wp:inline distT="0" distB="0" distL="0" distR="0" wp14:anchorId="1913B437" wp14:editId="23F551A3">
                        <wp:extent cx="5624830" cy="2817495"/>
                        <wp:effectExtent l="0" t="0" r="0" b="1905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4830" cy="281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72F4A9" w14:textId="77777777" w:rsidR="00DC1892" w:rsidRPr="00BE7966" w:rsidRDefault="00DC1892" w:rsidP="00DC1892">
                  <w:pPr>
                    <w:jc w:val="left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Test03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유저를 통해 손쉽게 r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oot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권한을 획득할 수 있게 된다.</w:t>
                  </w:r>
                </w:p>
              </w:tc>
            </w:tr>
          </w:tbl>
          <w:p w14:paraId="108BE598" w14:textId="2BF9D02D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7B185D6A" w14:textId="77777777" w:rsidR="006F2E6D" w:rsidRDefault="006F2E6D">
      <w:r>
        <w:lastRenderedPageBreak/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52748B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52748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52748B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31A165D7" w:rsidR="006F2E6D" w:rsidRPr="0050741D" w:rsidRDefault="006F2E6D" w:rsidP="0052748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DC1892"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52748B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47AA722E" w:rsidR="0000258C" w:rsidRPr="00BE7966" w:rsidRDefault="0000258C" w:rsidP="002502F0">
            <w:pPr>
              <w:ind w:firstLineChars="100" w:firstLine="190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예시로</w:t>
            </w:r>
            <w:r w:rsidR="006F2E6D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든 시나리오에서는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당 취약프로그램이 임시파일에 내용을 작성하는 기능을 갖고 있기 때문에 관리자만 수정가능한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파일을 수정하는 방식으로 </w:t>
            </w:r>
            <w:r>
              <w:rPr>
                <w:rFonts w:ascii="D2Coding" w:eastAsia="D2Coding" w:hAnsi="D2Coding"/>
                <w:sz w:val="19"/>
                <w:szCs w:val="19"/>
              </w:rPr>
              <w:t>roo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권한을 탈취하였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그러나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작동 간 임시파일을 활용하는 프로그램은 매우 다양하며 임시파일을 활용하는 방식 또한 다양하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ace condition attack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은 그런 다양한 조건들을 우선 분석하여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어떤식으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악용할 것인지를 판단한 후에</w:t>
            </w:r>
            <w:r w:rsidR="00377027">
              <w:rPr>
                <w:rFonts w:ascii="D2Coding" w:eastAsia="D2Coding" w:hAnsi="D2Coding" w:hint="eastAsia"/>
                <w:sz w:val="19"/>
                <w:szCs w:val="19"/>
              </w:rPr>
              <w:t xml:space="preserve"> 공격을 시도하기 때문에 그에 따른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보안대책 역시 다양하지만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기본적으로는 다음과 같다.</w:t>
            </w:r>
          </w:p>
        </w:tc>
      </w:tr>
      <w:tr w:rsidR="006F2E6D" w:rsidRPr="00B67587" w14:paraId="7306CFE4" w14:textId="77777777" w:rsidTr="0052748B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33A6C32" w14:textId="4CC69665" w:rsidR="0000258C" w:rsidRDefault="0000258C" w:rsidP="0000258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임시파일을 생성을 최소화하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활용 후에는 바로 삭제되도록 한다.</w:t>
            </w:r>
          </w:p>
          <w:p w14:paraId="1560B8EF" w14:textId="2557BBCF" w:rsidR="0000258C" w:rsidRPr="0000258C" w:rsidRDefault="0000258C" w:rsidP="0000258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관리자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임시파일을 다루는 프로그램 및 스크립트를 파악하고 있어야 한다.</w:t>
            </w:r>
          </w:p>
          <w:p w14:paraId="6843A33D" w14:textId="027B7626" w:rsidR="0000258C" w:rsidRDefault="0000258C" w:rsidP="0000258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임시파일 생성 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심볼릭링크를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검사하는 구문을 추가한다.</w:t>
            </w:r>
            <w:r w:rsidR="00377027">
              <w:rPr>
                <w:rFonts w:ascii="D2Coding" w:eastAsia="D2Coding" w:hAnsi="D2Coding"/>
                <w:sz w:val="19"/>
                <w:szCs w:val="19"/>
              </w:rPr>
              <w:t xml:space="preserve"> (</w:t>
            </w:r>
            <w:r w:rsidR="00377027">
              <w:rPr>
                <w:rFonts w:ascii="D2Coding" w:eastAsia="D2Coding" w:hAnsi="D2Coding" w:hint="eastAsia"/>
                <w:sz w:val="19"/>
                <w:szCs w:val="19"/>
              </w:rPr>
              <w:t>언급된 시나리오에서는 다음 코드를 적용가능)</w:t>
            </w:r>
          </w:p>
          <w:p w14:paraId="3C906E9D" w14:textId="77777777" w:rsidR="0000258C" w:rsidRDefault="0000258C" w:rsidP="0000258C">
            <w:pPr>
              <w:widowControl/>
              <w:shd w:val="clear" w:color="auto" w:fill="272822"/>
              <w:wordWrap/>
              <w:autoSpaceDE/>
              <w:autoSpaceDN/>
              <w:spacing w:line="360" w:lineRule="atLeast"/>
              <w:jc w:val="left"/>
              <w:textAlignment w:val="baseline"/>
              <w:rPr>
                <w:rFonts w:ascii="Consolas" w:eastAsia="굴림" w:hAnsi="Consolas" w:cs="굴림"/>
                <w:color w:val="FFFFFF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latat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(</w:t>
            </w:r>
            <w:proofErr w:type="gram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“/</w:t>
            </w:r>
            <w:proofErr w:type="spell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tmp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/test”, &amp;</w:t>
            </w:r>
            <w:proofErr w:type="spell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st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);</w:t>
            </w:r>
          </w:p>
          <w:p w14:paraId="0BF04E90" w14:textId="77777777" w:rsidR="0000258C" w:rsidRDefault="0000258C" w:rsidP="0000258C">
            <w:pPr>
              <w:widowControl/>
              <w:shd w:val="clear" w:color="auto" w:fill="272822"/>
              <w:wordWrap/>
              <w:autoSpaceDE/>
              <w:autoSpaceDN/>
              <w:spacing w:line="360" w:lineRule="atLeast"/>
              <w:jc w:val="left"/>
              <w:textAlignment w:val="baseline"/>
              <w:rPr>
                <w:rFonts w:ascii="Consolas" w:eastAsia="굴림" w:hAnsi="Consolas" w:cs="굴림"/>
                <w:color w:val="FFFFFF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if(S_</w:t>
            </w:r>
            <w:proofErr w:type="gram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ISLNK(</w:t>
            </w:r>
            <w:proofErr w:type="spellStart"/>
            <w:proofErr w:type="gram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st.st_mode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))</w:t>
            </w:r>
          </w:p>
          <w:p w14:paraId="1D028F68" w14:textId="77777777" w:rsidR="0000258C" w:rsidRDefault="0000258C" w:rsidP="0000258C">
            <w:pPr>
              <w:widowControl/>
              <w:shd w:val="clear" w:color="auto" w:fill="272822"/>
              <w:wordWrap/>
              <w:autoSpaceDE/>
              <w:autoSpaceDN/>
              <w:spacing w:line="360" w:lineRule="atLeast"/>
              <w:jc w:val="left"/>
              <w:textAlignment w:val="baseline"/>
              <w:rPr>
                <w:rFonts w:ascii="Consolas" w:eastAsia="굴림" w:hAnsi="Consolas" w:cs="굴림"/>
                <w:color w:val="FFFFFF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FFFFFF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printf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(</w:t>
            </w:r>
            <w:proofErr w:type="gram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“Symbolic file detected\n”);</w:t>
            </w:r>
          </w:p>
          <w:p w14:paraId="064438E4" w14:textId="614249FA" w:rsidR="0000258C" w:rsidRDefault="0000258C" w:rsidP="0000258C">
            <w:pPr>
              <w:widowControl/>
              <w:shd w:val="clear" w:color="auto" w:fill="272822"/>
              <w:wordWrap/>
              <w:autoSpaceDE/>
              <w:autoSpaceDN/>
              <w:spacing w:line="360" w:lineRule="atLeast"/>
              <w:jc w:val="left"/>
              <w:textAlignment w:val="baseline"/>
              <w:rPr>
                <w:rFonts w:ascii="Consolas" w:eastAsia="굴림" w:hAnsi="Consolas" w:cs="굴림"/>
                <w:color w:val="FFFFFF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FFFFFF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 xml:space="preserve">          remove(“/</w:t>
            </w:r>
            <w:proofErr w:type="spellStart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tmp</w:t>
            </w:r>
            <w:proofErr w:type="spellEnd"/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/test”);</w:t>
            </w:r>
          </w:p>
          <w:p w14:paraId="13CAC3B4" w14:textId="61CBD588" w:rsidR="0000258C" w:rsidRPr="0000258C" w:rsidRDefault="0000258C" w:rsidP="0000258C">
            <w:pPr>
              <w:widowControl/>
              <w:shd w:val="clear" w:color="auto" w:fill="272822"/>
              <w:wordWrap/>
              <w:autoSpaceDE/>
              <w:autoSpaceDN/>
              <w:spacing w:line="360" w:lineRule="atLeast"/>
              <w:jc w:val="left"/>
              <w:textAlignment w:val="baseline"/>
              <w:rPr>
                <w:rFonts w:ascii="Consolas" w:eastAsia="굴림" w:hAnsi="Consolas" w:cs="굴림" w:hint="eastAsia"/>
                <w:color w:val="FFFFFF"/>
                <w:kern w:val="0"/>
                <w:szCs w:val="20"/>
              </w:rPr>
            </w:pPr>
            <w:proofErr w:type="gramStart"/>
            <w:r>
              <w:rPr>
                <w:rFonts w:ascii="Consolas" w:eastAsia="굴림" w:hAnsi="Consolas" w:cs="굴림" w:hint="eastAsia"/>
                <w:color w:val="FFFFFF"/>
                <w:kern w:val="0"/>
                <w:szCs w:val="20"/>
              </w:rPr>
              <w:t>e</w:t>
            </w:r>
            <w:r>
              <w:rPr>
                <w:rFonts w:ascii="Consolas" w:eastAsia="굴림" w:hAnsi="Consolas" w:cs="굴림"/>
                <w:color w:val="FFFFFF"/>
                <w:kern w:val="0"/>
                <w:szCs w:val="20"/>
              </w:rPr>
              <w:t>lse ;</w:t>
            </w:r>
            <w:proofErr w:type="gramEnd"/>
          </w:p>
          <w:p w14:paraId="5BA56454" w14:textId="6CB40E12" w:rsidR="0000258C" w:rsidRPr="0000258C" w:rsidRDefault="0000258C" w:rsidP="0000258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불가피하게 임시파일을 생성하더라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77027">
              <w:rPr>
                <w:rFonts w:ascii="D2Coding" w:eastAsia="D2Coding" w:hAnsi="D2Coding" w:hint="eastAsia"/>
                <w:sz w:val="19"/>
                <w:szCs w:val="19"/>
              </w:rPr>
              <w:t xml:space="preserve">공격자가 예상하지 못하도록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파일의 이름이 임의로 변경되도록 한다.</w:t>
            </w:r>
          </w:p>
        </w:tc>
      </w:tr>
      <w:tr w:rsidR="006F2E6D" w:rsidRPr="0058148E" w14:paraId="78CB9CDC" w14:textId="77777777" w:rsidTr="0052748B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52748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58148E" w14:paraId="5D13E08F" w14:textId="77777777" w:rsidTr="0052748B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52748B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52748B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52748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52748B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5A3367D2" w:rsidR="006F2E6D" w:rsidRPr="0050741D" w:rsidRDefault="006F2E6D" w:rsidP="0052748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377027">
              <w:rPr>
                <w:rFonts w:ascii="DX국민시대" w:eastAsia="DX국민시대" w:hAnsi="DX국민시대"/>
                <w:sz w:val="40"/>
                <w:szCs w:val="40"/>
              </w:rPr>
              <w:t>4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52748B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52748B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377027" w14:paraId="6EBC9BDE" w14:textId="77777777" w:rsidTr="0052748B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52748B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52748B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52748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52748B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52748B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52748B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52748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52748B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52748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150D4" w14:textId="77777777" w:rsidR="005F17FD" w:rsidRDefault="005F17FD" w:rsidP="000D6EBD">
      <w:pPr>
        <w:spacing w:after="0" w:line="240" w:lineRule="auto"/>
      </w:pPr>
      <w:r>
        <w:separator/>
      </w:r>
    </w:p>
  </w:endnote>
  <w:endnote w:type="continuationSeparator" w:id="0">
    <w:p w14:paraId="53351FC1" w14:textId="77777777" w:rsidR="005F17FD" w:rsidRDefault="005F17FD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61F5" w14:textId="77777777" w:rsidR="005F17FD" w:rsidRDefault="005F17FD" w:rsidP="000D6EBD">
      <w:pPr>
        <w:spacing w:after="0" w:line="240" w:lineRule="auto"/>
      </w:pPr>
      <w:r>
        <w:separator/>
      </w:r>
    </w:p>
  </w:footnote>
  <w:footnote w:type="continuationSeparator" w:id="0">
    <w:p w14:paraId="108810E8" w14:textId="77777777" w:rsidR="005F17FD" w:rsidRDefault="005F17FD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22B57"/>
    <w:multiLevelType w:val="hybridMultilevel"/>
    <w:tmpl w:val="201E8B54"/>
    <w:lvl w:ilvl="0" w:tplc="472A71CC">
      <w:start w:val="6"/>
      <w:numFmt w:val="bullet"/>
      <w:lvlText w:val="-"/>
      <w:lvlJc w:val="left"/>
      <w:pPr>
        <w:ind w:left="645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744F72"/>
    <w:multiLevelType w:val="hybridMultilevel"/>
    <w:tmpl w:val="437C5716"/>
    <w:lvl w:ilvl="0" w:tplc="BC06D3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253BD7"/>
    <w:multiLevelType w:val="hybridMultilevel"/>
    <w:tmpl w:val="340642BE"/>
    <w:lvl w:ilvl="0" w:tplc="FFD42D96">
      <w:start w:val="1"/>
      <w:numFmt w:val="decimal"/>
      <w:lvlText w:val="%1)"/>
      <w:lvlJc w:val="left"/>
      <w:pPr>
        <w:ind w:left="760" w:hanging="360"/>
      </w:pPr>
      <w:rPr>
        <w:rFonts w:ascii="D2Coding" w:eastAsia="D2Coding" w:hAnsi="D2Coding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CB4445"/>
    <w:multiLevelType w:val="hybridMultilevel"/>
    <w:tmpl w:val="1750BEA6"/>
    <w:lvl w:ilvl="0" w:tplc="4E28D782">
      <w:start w:val="1"/>
      <w:numFmt w:val="decimal"/>
      <w:lvlText w:val="%1)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5" w15:restartNumberingAfterBreak="0">
    <w:nsid w:val="427369B0"/>
    <w:multiLevelType w:val="hybridMultilevel"/>
    <w:tmpl w:val="437C5716"/>
    <w:lvl w:ilvl="0" w:tplc="BC06D3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7A5946"/>
    <w:multiLevelType w:val="hybridMultilevel"/>
    <w:tmpl w:val="A1DAD2AC"/>
    <w:lvl w:ilvl="0" w:tplc="6D36490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072EA7"/>
    <w:multiLevelType w:val="hybridMultilevel"/>
    <w:tmpl w:val="A1DAD2AC"/>
    <w:lvl w:ilvl="0" w:tplc="6D36490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58C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6436D"/>
    <w:rsid w:val="001F0BA1"/>
    <w:rsid w:val="001F4962"/>
    <w:rsid w:val="002044FF"/>
    <w:rsid w:val="002502F0"/>
    <w:rsid w:val="002631E4"/>
    <w:rsid w:val="0028607F"/>
    <w:rsid w:val="002D5F30"/>
    <w:rsid w:val="00304459"/>
    <w:rsid w:val="0037104B"/>
    <w:rsid w:val="00377027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2748B"/>
    <w:rsid w:val="005351E1"/>
    <w:rsid w:val="00536FF1"/>
    <w:rsid w:val="0058148E"/>
    <w:rsid w:val="005A0FA9"/>
    <w:rsid w:val="005C0F89"/>
    <w:rsid w:val="005C6508"/>
    <w:rsid w:val="005C6E16"/>
    <w:rsid w:val="005F17FD"/>
    <w:rsid w:val="0062040D"/>
    <w:rsid w:val="00637AED"/>
    <w:rsid w:val="006634A3"/>
    <w:rsid w:val="00663A45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35FAC"/>
    <w:rsid w:val="00860EA6"/>
    <w:rsid w:val="0086277C"/>
    <w:rsid w:val="00867810"/>
    <w:rsid w:val="00881308"/>
    <w:rsid w:val="008B2F50"/>
    <w:rsid w:val="008C5E59"/>
    <w:rsid w:val="008E68CE"/>
    <w:rsid w:val="00943F7D"/>
    <w:rsid w:val="00952E43"/>
    <w:rsid w:val="00977B7F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A0C22"/>
    <w:rsid w:val="00BE7966"/>
    <w:rsid w:val="00BF24B9"/>
    <w:rsid w:val="00C526C5"/>
    <w:rsid w:val="00C61ABA"/>
    <w:rsid w:val="00C75C0A"/>
    <w:rsid w:val="00CA235D"/>
    <w:rsid w:val="00CA79D0"/>
    <w:rsid w:val="00CD5594"/>
    <w:rsid w:val="00CF7F10"/>
    <w:rsid w:val="00D1788F"/>
    <w:rsid w:val="00D34610"/>
    <w:rsid w:val="00D77909"/>
    <w:rsid w:val="00D83289"/>
    <w:rsid w:val="00DA2AA2"/>
    <w:rsid w:val="00DB6BA1"/>
    <w:rsid w:val="00DC1892"/>
    <w:rsid w:val="00DD3935"/>
    <w:rsid w:val="00DE047E"/>
    <w:rsid w:val="00EA025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customStyle="1" w:styleId="token">
    <w:name w:val="token"/>
    <w:basedOn w:val="a0"/>
    <w:rsid w:val="0052748B"/>
  </w:style>
  <w:style w:type="character" w:styleId="a8">
    <w:name w:val="Hyperlink"/>
    <w:basedOn w:val="a0"/>
    <w:uiPriority w:val="99"/>
    <w:unhideWhenUsed/>
    <w:rsid w:val="005274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48B"/>
    <w:rPr>
      <w:color w:val="605E5C"/>
      <w:shd w:val="clear" w:color="auto" w:fill="E1DFDD"/>
    </w:rPr>
  </w:style>
  <w:style w:type="paragraph" w:customStyle="1" w:styleId="se-text-paragraph">
    <w:name w:val="se-text-paragraph"/>
    <w:basedOn w:val="a"/>
    <w:rsid w:val="006634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66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51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2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283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7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8697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5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0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5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3793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56948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0665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716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533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3134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830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903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74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962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63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3562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88100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9217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5728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314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873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9266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2041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8559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9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2756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4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523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naver.com/PostView.nhn?blogId=rbqhrla&amp;logNo=222175129747&amp;categoryNo=0&amp;parentCategoryNo=0&amp;viewDate=&amp;currentPage=1&amp;postListTopCurrentPage=&amp;from=&amp;userTopListOpen=true&amp;userTopListCount=5&amp;userTopListManageOpen=false&amp;userTopListCurrentPage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image" Target="media/image1.gif"/><Relationship Id="rId9" Type="http://schemas.openxmlformats.org/officeDocument/2006/relationships/hyperlink" Target="https://blog.naver.com/PostView.nhn?blogId=rbqhrla&amp;logNo=222175129747&amp;categoryNo=0&amp;parentCategoryNo=0&amp;viewDate=&amp;currentPage=1&amp;postListTopCurrentPage=&amp;from=&amp;userTopListOpen=true&amp;userTopListCount=5&amp;userTopListManageOpen=false&amp;userTopListCurrentPage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KB</cp:lastModifiedBy>
  <cp:revision>7</cp:revision>
  <dcterms:created xsi:type="dcterms:W3CDTF">2020-12-22T02:11:00Z</dcterms:created>
  <dcterms:modified xsi:type="dcterms:W3CDTF">2020-12-22T05:16:00Z</dcterms:modified>
</cp:coreProperties>
</file>